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F5CF1B6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учебной</w:t>
      </w:r>
    </w:p>
    <w:p w14:paraId="1CF6D3A9" w14:textId="652DAEA9" w:rsidR="000F0BD0" w:rsidRPr="00152A7C" w:rsidRDefault="00DF1BD0" w:rsidP="000F0BD0">
      <w:pPr>
        <w:contextualSpacing/>
        <w:jc w:val="center"/>
      </w:pPr>
      <w:r w:rsidRPr="00DF1BD0">
        <w:t>Б2.</w:t>
      </w:r>
      <w:r w:rsidR="00492E88">
        <w:t>П.В.</w:t>
      </w:r>
      <w:r w:rsidR="005C2D20">
        <w:t>2</w:t>
      </w:r>
      <w:r w:rsidR="00492E88">
        <w:t xml:space="preserve"> «ТЕХНОЛОГИЧЕСКАЯ</w:t>
      </w:r>
      <w:r w:rsidRPr="00DF1BD0">
        <w:t xml:space="preserve"> </w:t>
      </w:r>
      <w:r w:rsidR="00756888">
        <w:t>(ПРОЕКТНО-ТЕХНОЛОГИЧЕСКАЯ)</w:t>
      </w:r>
      <w:r w:rsidR="00756888">
        <w:t xml:space="preserve"> </w:t>
      </w:r>
      <w:r w:rsidRPr="00DF1BD0">
        <w:t>ПРАКТИКА</w:t>
      </w:r>
      <w:bookmarkStart w:id="0" w:name="_GoBack"/>
      <w:bookmarkEnd w:id="0"/>
      <w:r w:rsidRPr="00DF1BD0">
        <w:t>»</w:t>
      </w:r>
    </w:p>
    <w:p w14:paraId="4422AEB2" w14:textId="77777777" w:rsidR="000F0BD0" w:rsidRPr="00152A7C" w:rsidRDefault="000F0BD0" w:rsidP="000F0BD0">
      <w:pPr>
        <w:contextualSpacing/>
      </w:pPr>
    </w:p>
    <w:p w14:paraId="10FD3B51" w14:textId="77777777" w:rsidR="00DF1BD0" w:rsidRPr="00152A7C" w:rsidRDefault="00DF1BD0" w:rsidP="00DF1BD0">
      <w:pPr>
        <w:contextualSpacing/>
        <w:jc w:val="both"/>
      </w:pPr>
      <w:r w:rsidRPr="00152A7C">
        <w:t xml:space="preserve">Направление </w:t>
      </w:r>
      <w:r w:rsidRPr="000A1556">
        <w:t>подготовки</w:t>
      </w:r>
      <w:r>
        <w:t xml:space="preserve"> </w:t>
      </w:r>
      <w:r w:rsidRPr="00152A7C">
        <w:t xml:space="preserve">– </w:t>
      </w:r>
      <w:r w:rsidRPr="00321F75">
        <w:t>38.03.01 «Экономика»</w:t>
      </w:r>
      <w:r>
        <w:t>.</w:t>
      </w:r>
    </w:p>
    <w:p w14:paraId="5DD9430E" w14:textId="77777777" w:rsidR="00DF1BD0" w:rsidRPr="00EA6191" w:rsidRDefault="00DF1BD0" w:rsidP="00DF1BD0">
      <w:pPr>
        <w:contextualSpacing/>
        <w:jc w:val="both"/>
      </w:pPr>
      <w:r w:rsidRPr="00152A7C">
        <w:t xml:space="preserve">Квалификация (степень) выпускника – </w:t>
      </w:r>
      <w:r w:rsidRPr="00EA6191">
        <w:t>бакалавриат.</w:t>
      </w:r>
    </w:p>
    <w:p w14:paraId="29C54B30" w14:textId="39ED4267" w:rsidR="000F0BD0" w:rsidRPr="00FD5386" w:rsidRDefault="00DF1BD0" w:rsidP="00DF1BD0">
      <w:pPr>
        <w:contextualSpacing/>
        <w:jc w:val="both"/>
      </w:pPr>
      <w:r w:rsidRPr="00152A7C">
        <w:t>Профиль –</w:t>
      </w:r>
      <w:r>
        <w:t xml:space="preserve"> </w:t>
      </w:r>
      <w:r w:rsidRPr="00321F75">
        <w:t>«Экономика строительных предприятий и организаций»</w:t>
      </w:r>
      <w:r>
        <w:t>.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74F03E44" w:rsidR="000F0BD0" w:rsidRPr="00DF1BD0" w:rsidRDefault="000F0BD0" w:rsidP="000F0BD0">
      <w:pPr>
        <w:jc w:val="both"/>
      </w:pPr>
      <w:r w:rsidRPr="00DF1BD0">
        <w:t>Практика относится к части, формируемой участниками образовательных отношений Блока 2 «</w:t>
      </w:r>
      <w:r w:rsidR="00DF1BD0" w:rsidRPr="00DF1BD0">
        <w:t>Практика</w:t>
      </w:r>
      <w:r w:rsidRPr="00DF1BD0">
        <w:t>» и является обязательной.</w:t>
      </w:r>
    </w:p>
    <w:p w14:paraId="4BD1F431" w14:textId="77777777" w:rsidR="005C2D20" w:rsidRPr="007C6235" w:rsidRDefault="005C2D20" w:rsidP="005C2D20">
      <w:pPr>
        <w:jc w:val="both"/>
      </w:pPr>
      <w:r w:rsidRPr="007C6235">
        <w:t xml:space="preserve">Вид практики – </w:t>
      </w:r>
      <w:r>
        <w:t>производственная</w:t>
      </w:r>
      <w:r w:rsidRPr="007C6235">
        <w:t>.</w:t>
      </w:r>
    </w:p>
    <w:p w14:paraId="7D389EDF" w14:textId="5091E7D9" w:rsidR="000F0BD0" w:rsidRPr="00152F64" w:rsidRDefault="005C2D20" w:rsidP="005C2D20">
      <w:pPr>
        <w:jc w:val="both"/>
        <w:rPr>
          <w:bCs/>
          <w:i/>
        </w:rPr>
      </w:pPr>
      <w:r w:rsidRPr="007C6235">
        <w:t>Тип практики –</w:t>
      </w:r>
      <w:r>
        <w:t xml:space="preserve"> технологическая</w:t>
      </w:r>
      <w:r w:rsidRPr="007C6235">
        <w:t xml:space="preserve"> </w:t>
      </w:r>
      <w:r>
        <w:t xml:space="preserve">(проектно-технологическая) </w:t>
      </w:r>
      <w:r w:rsidRPr="007C6235">
        <w:t>практика</w:t>
      </w:r>
      <w:r w:rsidR="00DF1BD0">
        <w:t>.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77777777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0F0BD0" w14:paraId="7783F6EC" w14:textId="77777777" w:rsidTr="005C2D20">
        <w:tc>
          <w:tcPr>
            <w:tcW w:w="4503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67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565AC" w14:paraId="33130A78" w14:textId="77777777" w:rsidTr="005C2D20">
        <w:tc>
          <w:tcPr>
            <w:tcW w:w="4503" w:type="dxa"/>
          </w:tcPr>
          <w:p w14:paraId="1F79C487" w14:textId="72AE8A80" w:rsidR="000565AC" w:rsidRPr="002014A6" w:rsidRDefault="000565AC" w:rsidP="0005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  <w:r w:rsidR="00907D94">
              <w:rPr>
                <w:sz w:val="22"/>
                <w:szCs w:val="22"/>
              </w:rPr>
              <w:t xml:space="preserve"> Определение стоимости материально-технических ресурсов, используемых при производстве строительно-монтажных работ</w:t>
            </w:r>
          </w:p>
        </w:tc>
        <w:tc>
          <w:tcPr>
            <w:tcW w:w="5067" w:type="dxa"/>
          </w:tcPr>
          <w:p w14:paraId="1D752B83" w14:textId="255CC362" w:rsidR="000565AC" w:rsidRPr="002014A6" w:rsidRDefault="000565AC" w:rsidP="0005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.3.4 Владеет навыками составления калькуляций себестоимости работ с учетом затрат на используемые материально-технические ресурсы</w:t>
            </w:r>
          </w:p>
        </w:tc>
      </w:tr>
      <w:tr w:rsidR="000565AC" w14:paraId="552289EB" w14:textId="77777777" w:rsidTr="005C2D20">
        <w:tc>
          <w:tcPr>
            <w:tcW w:w="4503" w:type="dxa"/>
          </w:tcPr>
          <w:p w14:paraId="745DF48E" w14:textId="3062EBD5" w:rsidR="000565AC" w:rsidRPr="002014A6" w:rsidRDefault="000565AC" w:rsidP="0005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="00907D94">
              <w:rPr>
                <w:sz w:val="22"/>
                <w:szCs w:val="22"/>
              </w:rPr>
              <w:t xml:space="preserve"> Расчет себестоимости строительно-монтажных работ</w:t>
            </w:r>
          </w:p>
        </w:tc>
        <w:tc>
          <w:tcPr>
            <w:tcW w:w="5067" w:type="dxa"/>
          </w:tcPr>
          <w:p w14:paraId="537BF2E8" w14:textId="305AEB00" w:rsidR="000565AC" w:rsidRPr="002014A6" w:rsidRDefault="000565AC" w:rsidP="0005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.3.2</w:t>
            </w:r>
            <w:r w:rsidR="00907D94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ладеет навыками расчета фактической себестоимости строительно-монтажных</w:t>
            </w:r>
            <w:r w:rsidR="00907D94">
              <w:rPr>
                <w:sz w:val="22"/>
                <w:szCs w:val="22"/>
              </w:rPr>
              <w:t xml:space="preserve"> работ</w:t>
            </w:r>
          </w:p>
        </w:tc>
      </w:tr>
      <w:tr w:rsidR="000565AC" w14:paraId="37F30389" w14:textId="77777777" w:rsidTr="005C2D20">
        <w:tc>
          <w:tcPr>
            <w:tcW w:w="4503" w:type="dxa"/>
          </w:tcPr>
          <w:p w14:paraId="6EE6A112" w14:textId="0717663B" w:rsidR="000565AC" w:rsidRPr="002014A6" w:rsidRDefault="000565AC" w:rsidP="00907D94">
            <w:pPr>
              <w:rPr>
                <w:sz w:val="22"/>
                <w:szCs w:val="22"/>
              </w:rPr>
            </w:pPr>
            <w:r w:rsidRPr="00DF1BD0">
              <w:rPr>
                <w:sz w:val="22"/>
                <w:szCs w:val="22"/>
              </w:rPr>
              <w:t xml:space="preserve">ПК-5 </w:t>
            </w:r>
            <w:r w:rsidR="00907D94">
              <w:rPr>
                <w:sz w:val="22"/>
                <w:szCs w:val="22"/>
              </w:rPr>
              <w:t>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5067" w:type="dxa"/>
          </w:tcPr>
          <w:p w14:paraId="20BE19DD" w14:textId="2AF631CC" w:rsidR="000565AC" w:rsidRPr="002014A6" w:rsidRDefault="000565AC" w:rsidP="00056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3.5</w:t>
            </w:r>
            <w:r w:rsidR="00907D94">
              <w:rPr>
                <w:sz w:val="22"/>
                <w:szCs w:val="22"/>
              </w:rPr>
              <w:t xml:space="preserve"> Владеет навыками разработки форм плановой документации строительного производства</w:t>
            </w:r>
          </w:p>
        </w:tc>
      </w:tr>
      <w:tr w:rsidR="00DF1BD0" w14:paraId="7E0B0A10" w14:textId="77777777" w:rsidTr="005C2D20">
        <w:tc>
          <w:tcPr>
            <w:tcW w:w="4503" w:type="dxa"/>
          </w:tcPr>
          <w:p w14:paraId="1CA4A370" w14:textId="350F386F" w:rsidR="00DF1BD0" w:rsidRPr="00DF1BD0" w:rsidRDefault="000565AC" w:rsidP="00907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  <w:r w:rsidR="00DF1BD0" w:rsidRPr="00DF1BD0">
              <w:rPr>
                <w:sz w:val="22"/>
                <w:szCs w:val="22"/>
              </w:rPr>
              <w:t xml:space="preserve"> </w:t>
            </w:r>
            <w:r w:rsidR="00907D94">
              <w:rPr>
                <w:sz w:val="22"/>
                <w:szCs w:val="22"/>
              </w:rPr>
              <w:t xml:space="preserve">Расчет и анализ технико-экономических показателей процесса строительного производства </w:t>
            </w:r>
          </w:p>
        </w:tc>
        <w:tc>
          <w:tcPr>
            <w:tcW w:w="5067" w:type="dxa"/>
          </w:tcPr>
          <w:p w14:paraId="731EC225" w14:textId="76AC06F5" w:rsidR="00DF1BD0" w:rsidRPr="00DF1BD0" w:rsidRDefault="000565AC" w:rsidP="00907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.3.2</w:t>
            </w:r>
            <w:r w:rsidR="00DF1BD0" w:rsidRPr="00DF1BD0">
              <w:rPr>
                <w:sz w:val="22"/>
                <w:szCs w:val="22"/>
              </w:rPr>
              <w:t xml:space="preserve"> Владеет навыками </w:t>
            </w:r>
            <w:r w:rsidR="00907D94">
              <w:rPr>
                <w:sz w:val="22"/>
                <w:szCs w:val="22"/>
              </w:rPr>
              <w:t>сбора, контроля и анализа плановых экономических и технико-экономических показателей процесса строительного производства</w:t>
            </w:r>
          </w:p>
        </w:tc>
      </w:tr>
      <w:tr w:rsidR="000F0BD0" w14:paraId="6AF26F70" w14:textId="77777777" w:rsidTr="005C2D20">
        <w:tc>
          <w:tcPr>
            <w:tcW w:w="4503" w:type="dxa"/>
          </w:tcPr>
          <w:p w14:paraId="088DF523" w14:textId="14FDC5AC" w:rsidR="000F0BD0" w:rsidRPr="00DF1BD0" w:rsidRDefault="00DF1BD0" w:rsidP="00907D94">
            <w:pPr>
              <w:rPr>
                <w:sz w:val="22"/>
                <w:szCs w:val="22"/>
              </w:rPr>
            </w:pPr>
            <w:r w:rsidRPr="00DF1BD0">
              <w:rPr>
                <w:sz w:val="22"/>
                <w:szCs w:val="22"/>
              </w:rPr>
              <w:t>ПК</w:t>
            </w:r>
            <w:r w:rsidR="000565AC">
              <w:rPr>
                <w:sz w:val="22"/>
                <w:szCs w:val="22"/>
              </w:rPr>
              <w:t>-7</w:t>
            </w:r>
            <w:r w:rsidRPr="00DF1BD0">
              <w:rPr>
                <w:sz w:val="22"/>
                <w:szCs w:val="22"/>
              </w:rPr>
              <w:t xml:space="preserve"> </w:t>
            </w:r>
            <w:r w:rsidR="00907D94">
              <w:rPr>
                <w:sz w:val="22"/>
                <w:szCs w:val="22"/>
              </w:rPr>
              <w:t>Формирование коммерческого предложения для участия в конкурсных процедурах</w:t>
            </w:r>
          </w:p>
        </w:tc>
        <w:tc>
          <w:tcPr>
            <w:tcW w:w="5067" w:type="dxa"/>
          </w:tcPr>
          <w:p w14:paraId="4901F3CA" w14:textId="18A7A696" w:rsidR="000F0BD0" w:rsidRPr="00DF1BD0" w:rsidRDefault="000565AC" w:rsidP="00907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  <w:r w:rsidR="00DF1BD0" w:rsidRPr="00DF1BD0">
              <w:rPr>
                <w:sz w:val="22"/>
                <w:szCs w:val="22"/>
              </w:rPr>
              <w:t xml:space="preserve">.3.3 Владеет </w:t>
            </w:r>
            <w:r w:rsidR="00907D94">
              <w:rPr>
                <w:sz w:val="22"/>
                <w:szCs w:val="22"/>
              </w:rPr>
              <w:t>навыками расчета фактических удельных косвенных затрат (накладных, заготовительно-складских, мобилизационных) при выполнении строительно-монтажных работ</w:t>
            </w:r>
          </w:p>
        </w:tc>
      </w:tr>
    </w:tbl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3C677CC6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27056D16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1F4F33">
        <w:t>6</w:t>
      </w:r>
      <w:r w:rsidR="003E0145">
        <w:t xml:space="preserve"> зачетных единиц</w:t>
      </w:r>
      <w:r w:rsidRPr="00152A7C">
        <w:t xml:space="preserve"> (</w:t>
      </w:r>
      <w:r w:rsidR="000565AC">
        <w:t>216</w:t>
      </w:r>
      <w:r w:rsidRPr="00152A7C">
        <w:t xml:space="preserve"> час</w:t>
      </w:r>
      <w:r w:rsidRPr="001F4F33">
        <w:t xml:space="preserve">., </w:t>
      </w:r>
      <w:r w:rsidR="001F4F33" w:rsidRPr="001F4F33">
        <w:t xml:space="preserve"> 4</w:t>
      </w:r>
      <w:r w:rsidRPr="001F4F33">
        <w:t>н</w:t>
      </w:r>
      <w:r>
        <w:t>ед.</w:t>
      </w:r>
      <w:r w:rsidRPr="00152A7C">
        <w:t>)</w:t>
      </w:r>
    </w:p>
    <w:p w14:paraId="450FCE62" w14:textId="0D1ACB71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5C2D20" w:rsidRPr="00152A7C">
        <w:t>–</w:t>
      </w:r>
      <w:r w:rsidRPr="00152A7C">
        <w:t xml:space="preserve"> </w:t>
      </w:r>
      <w:r w:rsidR="00DF1BD0">
        <w:t>зачет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0F0BD0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3FAC" w14:textId="77777777" w:rsidR="00CA2DCF" w:rsidRDefault="00CA2DCF" w:rsidP="008655F0">
      <w:r>
        <w:separator/>
      </w:r>
    </w:p>
  </w:endnote>
  <w:endnote w:type="continuationSeparator" w:id="0">
    <w:p w14:paraId="282E12F6" w14:textId="77777777" w:rsidR="00CA2DCF" w:rsidRDefault="00CA2DC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379C0" w14:textId="77777777" w:rsidR="00CA2DCF" w:rsidRDefault="00CA2DCF" w:rsidP="008655F0">
      <w:r>
        <w:separator/>
      </w:r>
    </w:p>
  </w:footnote>
  <w:footnote w:type="continuationSeparator" w:id="0">
    <w:p w14:paraId="1AFD44E7" w14:textId="77777777" w:rsidR="00CA2DCF" w:rsidRDefault="00CA2DC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5AC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4F3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0145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2E8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3EFE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D20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6888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9BD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07D94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1BD0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4358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962D-6A83-494D-B956-2B64298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5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Анатольевич Давыдов</cp:lastModifiedBy>
  <cp:revision>2</cp:revision>
  <cp:lastPrinted>2021-02-17T07:12:00Z</cp:lastPrinted>
  <dcterms:created xsi:type="dcterms:W3CDTF">2022-10-28T10:01:00Z</dcterms:created>
  <dcterms:modified xsi:type="dcterms:W3CDTF">2022-10-28T10:01:00Z</dcterms:modified>
</cp:coreProperties>
</file>